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4F5" w:rsidRDefault="004824F5" w:rsidP="00866126">
      <w:pPr>
        <w:pageBreakBefore/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  <w:t>РОССИЙСКИЙ УНИВЕРСИТЕТ ДРУЖБЫ НАРОДОВ</w:t>
      </w:r>
    </w:p>
    <w:p w:rsidR="004824F5" w:rsidRDefault="004824F5" w:rsidP="00866126">
      <w:pPr>
        <w:spacing w:line="360" w:lineRule="auto"/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  <w:t>Факультет физико-математических и естественных наук</w:t>
      </w:r>
    </w:p>
    <w:p w:rsidR="004824F5" w:rsidRDefault="004824F5" w:rsidP="00866126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  <w:t>ОТЧЕТ</w:t>
      </w:r>
    </w:p>
    <w:p w:rsidR="004824F5" w:rsidRDefault="00475C15" w:rsidP="00866126">
      <w:pPr>
        <w:spacing w:line="360" w:lineRule="auto"/>
        <w:ind w:left="-180"/>
        <w:jc w:val="center"/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b/>
          <w:caps/>
          <w:color w:val="000000"/>
          <w:sz w:val="28"/>
          <w:szCs w:val="28"/>
          <w:lang w:val="ru-RU"/>
        </w:rPr>
        <w:t>по лабораторной работе № 2</w:t>
      </w:r>
    </w:p>
    <w:p w:rsidR="00035B08" w:rsidRDefault="00035B08" w:rsidP="00306607">
      <w:pPr>
        <w:keepNext/>
        <w:spacing w:before="240" w:after="120"/>
        <w:ind w:left="-180"/>
        <w:jc w:val="center"/>
        <w:rPr>
          <w:rStyle w:val="fontstyle01"/>
          <w:rFonts w:ascii="Times New Roman" w:hAnsi="Times New Roman" w:cs="Times New Roman"/>
          <w:sz w:val="40"/>
          <w:u w:val="single"/>
          <w:lang w:val="ru-RU"/>
        </w:rPr>
      </w:pPr>
      <w:r w:rsidRPr="00035B08">
        <w:rPr>
          <w:rStyle w:val="fontstyle01"/>
          <w:rFonts w:ascii="Times New Roman" w:hAnsi="Times New Roman" w:cs="Times New Roman"/>
          <w:sz w:val="40"/>
          <w:u w:val="single"/>
          <w:lang w:val="ru-RU"/>
        </w:rPr>
        <w:t>Задача по погоне</w:t>
      </w:r>
    </w:p>
    <w:p w:rsidR="004824F5" w:rsidRPr="00306607" w:rsidRDefault="004824F5" w:rsidP="00306607">
      <w:pPr>
        <w:keepNext/>
        <w:spacing w:before="240" w:after="120"/>
        <w:ind w:left="-180"/>
        <w:jc w:val="center"/>
        <w:rPr>
          <w:rFonts w:ascii="Times New Roman" w:eastAsia="Droid Sans Fallb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i/>
          <w:color w:val="000000"/>
          <w:sz w:val="28"/>
          <w:szCs w:val="28"/>
          <w:u w:val="single"/>
          <w:lang w:val="ru-RU"/>
        </w:rPr>
        <w:t>дисциплина:</w:t>
      </w:r>
      <w:r>
        <w:rPr>
          <w:rFonts w:ascii="Times New Roman" w:eastAsia="Droid Sans Fallb" w:hAnsi="Times New Roman" w:cs="Times New Roman"/>
          <w:i/>
          <w:color w:val="000000"/>
          <w:sz w:val="28"/>
          <w:szCs w:val="28"/>
          <w:lang w:val="ru-RU"/>
        </w:rPr>
        <w:tab/>
      </w:r>
      <w:r w:rsidR="00035B08" w:rsidRPr="00035B08">
        <w:rPr>
          <w:rFonts w:ascii="Times New Roman" w:eastAsia="Droid Sans Fallb" w:hAnsi="Times New Roman" w:cs="Times New Roman"/>
          <w:i/>
          <w:color w:val="000000"/>
          <w:sz w:val="28"/>
          <w:szCs w:val="28"/>
          <w:lang w:val="ru-RU"/>
        </w:rPr>
        <w:t>Математическое моделирование</w:t>
      </w:r>
    </w:p>
    <w:p w:rsidR="004824F5" w:rsidRPr="00637C08" w:rsidRDefault="004824F5" w:rsidP="0086612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vi-VN"/>
        </w:rPr>
      </w:pP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  <w:t>Студенты: Нгуен Дык Ань</w:t>
      </w: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  <w:t>Номер: 1032215251</w:t>
      </w:r>
    </w:p>
    <w:p w:rsidR="004824F5" w:rsidRDefault="004824F5" w:rsidP="00866126">
      <w:pPr>
        <w:tabs>
          <w:tab w:val="left" w:pos="5220"/>
          <w:tab w:val="left" w:pos="9177"/>
        </w:tabs>
        <w:spacing w:line="360" w:lineRule="auto"/>
        <w:rPr>
          <w:rFonts w:ascii="Times New Roman" w:eastAsia="Droid Sans Fallb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  <w:t>Группа: НКНбд-01-21</w:t>
      </w:r>
    </w:p>
    <w:p w:rsidR="004824F5" w:rsidRDefault="004824F5" w:rsidP="00866126">
      <w:pPr>
        <w:spacing w:line="360" w:lineRule="auto"/>
        <w:jc w:val="center"/>
        <w:rPr>
          <w:rFonts w:ascii="Times New Roman" w:eastAsia="Droid Sans Fallb" w:hAnsi="Times New Roman" w:cs="Times New Roman"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rFonts w:ascii="Times New Roman" w:eastAsia="Droid Sans Fallb" w:hAnsi="Times New Roman" w:cs="Times New Roman"/>
          <w:b/>
          <w:color w:val="000000"/>
          <w:sz w:val="28"/>
          <w:szCs w:val="28"/>
          <w:lang w:val="ru-RU"/>
        </w:rPr>
      </w:pPr>
    </w:p>
    <w:p w:rsidR="004824F5" w:rsidRDefault="004824F5" w:rsidP="00866126">
      <w:pPr>
        <w:jc w:val="center"/>
        <w:rPr>
          <w:lang w:val="ru-RU"/>
        </w:rPr>
      </w:pPr>
    </w:p>
    <w:p w:rsidR="004824F5" w:rsidRDefault="004824F5" w:rsidP="00866126">
      <w:pPr>
        <w:jc w:val="center"/>
        <w:rPr>
          <w:lang w:val="ru-RU"/>
        </w:rPr>
      </w:pPr>
    </w:p>
    <w:p w:rsidR="004824F5" w:rsidRDefault="004824F5" w:rsidP="00866126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ОСКВА</w:t>
      </w:r>
    </w:p>
    <w:p w:rsidR="004824F5" w:rsidRDefault="008E64FD" w:rsidP="00866126">
      <w:pPr>
        <w:jc w:val="center"/>
        <w:rPr>
          <w:rFonts w:ascii="Times New Roman" w:hAnsi="Times New Roman" w:cs="Times New Roman"/>
          <w:b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2024</w:t>
      </w:r>
    </w:p>
    <w:p w:rsidR="00CC38A6" w:rsidRDefault="00CC38A6" w:rsidP="00CC38A6">
      <w:pPr>
        <w:tabs>
          <w:tab w:val="left" w:pos="684"/>
        </w:tabs>
        <w:rPr>
          <w:rFonts w:ascii="Times New Roman" w:hAnsi="Times New Roman" w:cs="Times New Roman"/>
          <w:b/>
          <w:sz w:val="28"/>
          <w:lang w:val="vi-VN"/>
        </w:rPr>
      </w:pPr>
    </w:p>
    <w:p w:rsidR="00680F22" w:rsidRPr="00475C15" w:rsidRDefault="00680F22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75C1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lastRenderedPageBreak/>
        <w:t>Цель работы:</w:t>
      </w:r>
    </w:p>
    <w:p w:rsid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стро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ть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атематическую модель задачи погони и решит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ь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задачу.</w:t>
      </w:r>
    </w:p>
    <w:p w:rsidR="00680F22" w:rsidRPr="00475C15" w:rsidRDefault="00680F22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75C1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Задача: 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 море в тумане катер береговой охраны преследует лодку браконьеров. Через определенный промежуток времени туман рассеивается, и лодка обнаруживается на расстоянии 5,9 км от катера. Затем лодка снова скрывается в тумане и уходит прямолинейно в неизвестном направлении. Известно, что скорость катера в 1,9 раза больше скорости браконьерской лодки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. Запишите уравнение, описывающее движение катера, с начальными условиями для двух случаев (в зависимости от расположения катера относительно лодки в начальный момент времени)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. Постройте траекторию движения катера и лодки для двух случаев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3. Найдите точку пересечения траектории катера и лодки</w:t>
      </w:r>
    </w:p>
    <w:p w:rsidR="00035B08" w:rsidRPr="00475C15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475C15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ешение:</w:t>
      </w:r>
    </w:p>
    <w:p w:rsidR="00035B08" w:rsidRPr="00192581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1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Пусть</w:t>
      </w:r>
      <w:r w:rsidR="00C02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=0- 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есто нахождения лодки б</w:t>
      </w:r>
      <w:r w:rsidR="00680F22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аконьеров в момент обнаружения</w:t>
      </w:r>
      <w:r w:rsidR="00C022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k</m:t>
                </m:r>
              </m:sub>
            </m:sSub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5,9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есто нахождения катера береговой охраны относительно лодки браконьеров в момент обнаружения лодки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2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Введем полярные координаты. Считаем, что полюс - это точка обнаружени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лодки браконьер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(theta =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0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 0)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а полярная ось r проходит через точку нахождения катера береговой охраны</w:t>
      </w:r>
      <w:r w:rsidR="00386065" w:rsidRPr="0038606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</w:t>
      </w:r>
      <w:r w:rsidR="00386065" w:rsidRPr="00DC5ED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.1</w:t>
      </w:r>
      <w:r w:rsidR="00386065" w:rsidRPr="00386065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)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831F35" w:rsidRDefault="00DC5ED6" w:rsidP="00D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C5ED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01216F43" wp14:editId="14E2B242">
            <wp:extent cx="3253740" cy="1196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D6" w:rsidRPr="00035B08" w:rsidRDefault="00DC5ED6" w:rsidP="00DC5E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DC5ED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.1. Положение катера и лодки в начальный момент времени</w:t>
      </w:r>
    </w:p>
    <w:p w:rsidR="00192581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3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Траектория катера должна быть такой, чтобы и катер, и лодка все врем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ыли на одном расстоянии от полюса theta, только в этом случае траектори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атера пересечется с траекторией лодки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этому для начала катер береговой охраны должен двигаться некоторое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ремя прямолинейно, пока не окажется на том же расстоянии от полюса, что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 лодка браконьеров. После этого катер береговой охраны должен двигаться</w:t>
      </w:r>
      <w:r w:rsidR="00192581" w:rsidRPr="001925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округ полюса удаляясь от него с той же скоростью, что и лодка браконьеров</w:t>
      </w:r>
      <w:r w:rsidR="000E31E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FC1DFC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4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Чтобы найти расстояние x (расстояние после которого катер начнет двигаться вокруг полюса), необходимо составить простое уравнение. Пусть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через время t катер и лодка окажутся на одном расстоянии x от полюса. За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это время лодка пройдет x, а катер k – x (или k + x, в зависимости от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чального положения катера относительно полюса). Время, за которое они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ойдут это расстояние, вычисляется как x/v или (k-x)/v (во втором лучае (k+x)/v). Так как время одно и то же, то эти величины одинаковы.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огда неизвестное расстояние x можно найти </w:t>
      </w:r>
      <w:r w:rsidR="00FC1DF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 следующего уравнения:</w:t>
      </w:r>
    </w:p>
    <w:p w:rsidR="00FC1DFC" w:rsidRPr="000B11C5" w:rsidRDefault="000B11C5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-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1,9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в первом случае</m:t>
          </m:r>
        </m:oMath>
      </m:oMathPara>
    </w:p>
    <w:p w:rsidR="000B11C5" w:rsidRPr="000B11C5" w:rsidRDefault="000B11C5" w:rsidP="000B11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1,9v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в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втором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случае</m:t>
          </m:r>
        </m:oMath>
      </m:oMathPara>
    </w:p>
    <w:p w:rsidR="000B11C5" w:rsidRPr="000B11C5" w:rsidRDefault="000B11C5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тсюда мы найдем два значения</w:t>
      </w:r>
      <w:r w:rsidR="009F6C8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,9</m:t>
            </m:r>
          </m:den>
        </m:f>
      </m:oMath>
      <w:r w:rsidR="004E1E18" w:rsidRP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,9</m:t>
            </m:r>
          </m:den>
        </m:f>
      </m:oMath>
      <w:r w:rsidR="004E1E18" w:rsidRP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,задачу будем решать для двух случаев</w:t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5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После того, как катер береговой охраны окажется на одном расстоянии от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люса, что и лодка, он должен сменить прямолинейную траекторию и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ачать двигаться вокруг полюса удаляя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ь от него со скоростью лодки v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845479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ля этого скорость катера раск</w:t>
      </w:r>
      <w:r w:rsidR="004E1E1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ладываем на две составляющие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- </m:t>
        </m:r>
      </m:oMath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адиальная скорость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тангенциальная скорость (рис. 2). Радиальная</w:t>
      </w:r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коро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</m:t>
        </m:r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это скорость, с которой катер удаляется от полюса,</w:t>
      </w:r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</m:oMath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Нам нужно, чтобы эта скорость была равна с</w:t>
      </w:r>
      <w:r w:rsid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орости лодки, поэтому полагаем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v</m:t>
        </m:r>
      </m:oMath>
    </w:p>
    <w:p w:rsid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Тангенциальная скорость – это линейная скорость вращения катера</w:t>
      </w:r>
      <w:r w:rsidR="00845479" w:rsidRPr="0084547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носительно полюса. Она равна произведению угловой скорости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Th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e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den>
        </m:f>
      </m:oMath>
      <w:r w:rsidR="00275FA3" w:rsidRPr="00275F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275F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радиус r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r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RU"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Thet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</m:oMath>
    </w:p>
    <w:p w:rsidR="00E165DA" w:rsidRDefault="00E165DA" w:rsidP="00E165D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E165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27BFB6B1" wp14:editId="12E4C981">
            <wp:extent cx="5273040" cy="181401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144" cy="181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A3" w:rsidRPr="00035B08" w:rsidRDefault="00246BA3" w:rsidP="00246B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.2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Разложение скорости катера на тангенциальную и радиальную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ставляющие</w:t>
      </w:r>
    </w:p>
    <w:p w:rsidR="00A97423" w:rsidRPr="00246BA3" w:rsidRDefault="00246BA3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з р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с.2</w:t>
      </w:r>
      <w:r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="00035B08"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идно:</w:t>
      </w:r>
      <w:r w:rsidR="001D20A1" w:rsidRPr="001D20A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ru-RU" w:eastAsia="zh-CN"/>
                      </w:rPr>
                      <m:t>1,9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zh-CN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3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9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v</m:t>
        </m:r>
      </m:oMath>
      <w:r w:rsidR="00035B08"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Тогда получаем</w:t>
      </w:r>
      <w:r w:rsidR="00A97423" w:rsidRPr="00246BA3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:rsidR="00035B08" w:rsidRPr="00A97423" w:rsidRDefault="00A97423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r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zh-CN"/>
                    </w:rPr>
                    <m:t>Theta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d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29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1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v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 xml:space="preserve"> </m:t>
          </m:r>
        </m:oMath>
      </m:oMathPara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6)</w:t>
      </w: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  <w:t>Решение исходной задачи сводится к решению системы из двух</w:t>
      </w:r>
    </w:p>
    <w:p w:rsidR="00A7125F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дифференциальных уравнений</w:t>
      </w:r>
      <w:r w:rsidR="00A7125F" w:rsidRP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8E1768" w:rsidRDefault="00A7125F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r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v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 и </m:t>
        </m:r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r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T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h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zh-CN"/>
                  </w:rPr>
                  <m:t>eta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3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RU" w:eastAsia="zh-CN"/>
                  </w:rPr>
                  <m:t>29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zh-CN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 начальными условия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8E1768" w:rsidRDefault="008E176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et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,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 ил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T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zh-CN"/>
              </w:rPr>
              <m:t>et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-π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5,9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0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ru-RU" w:eastAsia="zh-CN"/>
              </w:rPr>
              <m:t>,9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A7125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/>
      </w:r>
    </w:p>
    <w:p w:rsidR="00035B08" w:rsidRPr="00035B08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сключая из полученной системы производную по t, можно перейти к</w:t>
      </w:r>
    </w:p>
    <w:p w:rsidR="00460A30" w:rsidRDefault="00035B08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035B0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ледующему уравнению</w:t>
      </w:r>
      <w:r w:rsidR="00E96DA0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E96DA0" w:rsidRPr="008B1EF2" w:rsidRDefault="00E96DA0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dr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</m:oMath>
      </m:oMathPara>
    </w:p>
    <w:p w:rsidR="008B1EF2" w:rsidRPr="00AD25AD" w:rsidRDefault="008B1EF2" w:rsidP="00035B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Решать эту уравнению в двух случях:</w:t>
      </w:r>
    </w:p>
    <w:p w:rsidR="002D1C09" w:rsidRPr="00482F68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dr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⇔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dr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⇔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r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num>
            <m:den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29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10</m:t>
                  </m:r>
                </m:den>
              </m:f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+c</m:t>
          </m:r>
        </m:oMath>
      </m:oMathPara>
    </w:p>
    <w:p w:rsidR="002D1C09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⇔r(Theta)=c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8B1EF2" w:rsidRPr="00AD25AD" w:rsidRDefault="008B1EF2" w:rsidP="008B1EF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Первый случай:</w:t>
      </w:r>
    </w:p>
    <w:p w:rsidR="00482F68" w:rsidRPr="00E2428C" w:rsidRDefault="0016700D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c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0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c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2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⇒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2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E2428C" w:rsidRPr="00E2428C" w:rsidRDefault="00E2428C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</w:p>
    <w:p w:rsidR="00E2428C" w:rsidRDefault="00E2428C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вет: В первом случай </w:t>
      </w:r>
      <w:r w:rsidRPr="00E242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равнение, описывающее движение катера</w:t>
      </w:r>
      <w:r w:rsidR="002D1C0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475C15" w:rsidRDefault="00475C15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AD25AD" w:rsidRDefault="00AD25AD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2,9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2D1C09" w:rsidRPr="002D1C09" w:rsidRDefault="002D1C09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AD25AD" w:rsidRDefault="002D1C09" w:rsidP="002D1C0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Второй</w:t>
      </w:r>
      <w:r w:rsidRPr="00AD25A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случай:</w:t>
      </w:r>
    </w:p>
    <w:p w:rsidR="00A45F2A" w:rsidRPr="00A45F2A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c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-π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⇒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zh-CN"/>
            </w:rPr>
            <m:t>c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zh-CN"/>
                </w:rPr>
                <m:t>0,9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ru-RU"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-π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zh-CN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ru-RU" w:eastAsia="zh-CN"/>
                                </w:rPr>
                                <m:t>29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10</m:t>
                          </m:r>
                        </m:den>
                      </m:f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 </m:t>
          </m:r>
        </m:oMath>
      </m:oMathPara>
    </w:p>
    <w:p w:rsidR="00A45F2A" w:rsidRPr="00A45F2A" w:rsidRDefault="00A45F2A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E2428C" w:rsidRDefault="00A45F2A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⇒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,9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+π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2D1C09" w:rsidRPr="00E2428C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zh-CN"/>
        </w:rPr>
      </w:pPr>
    </w:p>
    <w:p w:rsidR="002D1C09" w:rsidRDefault="002D1C09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твет: В первом случай </w:t>
      </w:r>
      <w:r w:rsidRPr="00E2428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равнение, описывающее движение катер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475C15" w:rsidRDefault="00475C15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2D1C09" w:rsidRPr="001B4820" w:rsidRDefault="00AD25AD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r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Theta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5,9</m:t>
              </m:r>
            </m:num>
            <m:den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0,9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ru-RU" w:eastAsia="zh-C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  <w:lang w:val="ru-RU" w:eastAsia="zh-C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ru-RU" w:eastAsia="zh-C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  <w:lang w:val="ru-RU" w:eastAsia="zh-CN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 w:eastAsia="zh-CN"/>
                    </w:rPr>
                    <m:t>Theta+π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  <w:lang w:eastAsia="zh-CN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b/>
                              <w:i/>
                              <w:sz w:val="28"/>
                              <w:szCs w:val="28"/>
                              <w:lang w:eastAsia="zh-CN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u-RU" w:eastAsia="zh-CN"/>
                            </w:rPr>
                            <m:t>29</m:t>
                          </m:r>
                        </m:e>
                      </m:ra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 w:eastAsia="zh-CN"/>
                        </w:rPr>
                        <m:t>10</m:t>
                      </m:r>
                    </m:den>
                  </m:f>
                </m:den>
              </m:f>
            </m:sup>
          </m:sSup>
        </m:oMath>
      </m:oMathPara>
    </w:p>
    <w:p w:rsidR="001B4820" w:rsidRPr="00AD25AD" w:rsidRDefault="001B4820" w:rsidP="002D1C0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zh-CN"/>
        </w:rPr>
      </w:pPr>
    </w:p>
    <w:p w:rsidR="002D1C09" w:rsidRPr="00E2428C" w:rsidRDefault="002D1C09" w:rsidP="00336A2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970272" w:rsidRPr="00BA6135" w:rsidRDefault="00970272" w:rsidP="00BA61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lastRenderedPageBreak/>
        <w:t>Постро</w:t>
      </w: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ить</w:t>
      </w: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траекторию движения катера и лодки для двух случаев</w:t>
      </w:r>
      <w:r w:rsidRPr="001B4820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:</w:t>
      </w:r>
    </w:p>
    <w:p w:rsidR="00970272" w:rsidRDefault="00970272" w:rsidP="009702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ый случай:</w:t>
      </w:r>
    </w:p>
    <w:bookmarkEnd w:id="0"/>
    <w:p w:rsidR="00970272" w:rsidRDefault="004F67AD" w:rsidP="00970272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4F67A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drawing>
          <wp:inline distT="0" distB="0" distL="0" distR="0" wp14:anchorId="0901FF31" wp14:editId="39511A65">
            <wp:extent cx="3156857" cy="2914021"/>
            <wp:effectExtent l="0" t="0" r="571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748" cy="29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7A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</w:p>
    <w:p w:rsidR="00970272" w:rsidRDefault="00970272" w:rsidP="0097027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торой случай:</w:t>
      </w:r>
    </w:p>
    <w:p w:rsidR="00970272" w:rsidRPr="00E8071F" w:rsidRDefault="001B4820" w:rsidP="00E8071F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B4820">
        <w:rPr>
          <w:rFonts w:ascii="Times New Roman" w:eastAsia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19C4EDA4" wp14:editId="762BE068">
            <wp:extent cx="3136316" cy="3098800"/>
            <wp:effectExtent l="0" t="0" r="698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1719" cy="31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82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sectPr w:rsidR="00970272" w:rsidRPr="00E80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E73" w:rsidRDefault="00D26E73" w:rsidP="004824F5">
      <w:pPr>
        <w:spacing w:after="0" w:line="240" w:lineRule="auto"/>
      </w:pPr>
      <w:r>
        <w:separator/>
      </w:r>
    </w:p>
  </w:endnote>
  <w:endnote w:type="continuationSeparator" w:id="0">
    <w:p w:rsidR="00D26E73" w:rsidRDefault="00D26E73" w:rsidP="0048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Serif-Bold">
    <w:altName w:val="Times New Roman"/>
    <w:charset w:val="4D"/>
    <w:family w:val="roman"/>
    <w:pitch w:val="variable"/>
    <w:sig w:usb0="A00002EF" w:usb1="5000204B" w:usb2="00000000" w:usb3="00000000" w:csb0="00000097" w:csb1="00000000"/>
  </w:font>
  <w:font w:name="PTMono-Regular">
    <w:altName w:val="Times New Roman"/>
    <w:panose1 w:val="00000000000000000000"/>
    <w:charset w:val="00"/>
    <w:family w:val="roman"/>
    <w:notTrueType/>
    <w:pitch w:val="default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E73" w:rsidRDefault="00D26E73" w:rsidP="004824F5">
      <w:pPr>
        <w:spacing w:after="0" w:line="240" w:lineRule="auto"/>
      </w:pPr>
      <w:r>
        <w:separator/>
      </w:r>
    </w:p>
  </w:footnote>
  <w:footnote w:type="continuationSeparator" w:id="0">
    <w:p w:rsidR="00D26E73" w:rsidRDefault="00D26E73" w:rsidP="0048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004"/>
    <w:multiLevelType w:val="hybridMultilevel"/>
    <w:tmpl w:val="49AA6F4E"/>
    <w:lvl w:ilvl="0" w:tplc="FAFC35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10E79"/>
    <w:multiLevelType w:val="hybridMultilevel"/>
    <w:tmpl w:val="FF66B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D0D71"/>
    <w:multiLevelType w:val="hybridMultilevel"/>
    <w:tmpl w:val="5BF8A692"/>
    <w:lvl w:ilvl="0" w:tplc="DEEA3928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12F31"/>
    <w:multiLevelType w:val="multilevel"/>
    <w:tmpl w:val="52ECB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98205E"/>
    <w:multiLevelType w:val="multilevel"/>
    <w:tmpl w:val="FDD474E2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 w:val="0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8"/>
      </w:rPr>
    </w:lvl>
  </w:abstractNum>
  <w:abstractNum w:abstractNumId="5" w15:restartNumberingAfterBreak="0">
    <w:nsid w:val="25FE46FF"/>
    <w:multiLevelType w:val="hybridMultilevel"/>
    <w:tmpl w:val="586224F0"/>
    <w:lvl w:ilvl="0" w:tplc="406E3F78"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  <w:b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5329F"/>
    <w:multiLevelType w:val="hybridMultilevel"/>
    <w:tmpl w:val="448C2CDA"/>
    <w:lvl w:ilvl="0" w:tplc="28FC8E80"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0893"/>
    <w:multiLevelType w:val="hybridMultilevel"/>
    <w:tmpl w:val="BBD8CD7A"/>
    <w:lvl w:ilvl="0" w:tplc="3B904F9A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67604"/>
    <w:multiLevelType w:val="hybridMultilevel"/>
    <w:tmpl w:val="FA5C3DE8"/>
    <w:lvl w:ilvl="0" w:tplc="43E6233C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3433A"/>
    <w:multiLevelType w:val="multilevel"/>
    <w:tmpl w:val="E390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249F2"/>
    <w:multiLevelType w:val="hybridMultilevel"/>
    <w:tmpl w:val="2F8C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342C5"/>
    <w:multiLevelType w:val="multilevel"/>
    <w:tmpl w:val="92B8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76D77"/>
    <w:multiLevelType w:val="hybridMultilevel"/>
    <w:tmpl w:val="90F20B2C"/>
    <w:lvl w:ilvl="0" w:tplc="C1080260"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30EAB"/>
    <w:multiLevelType w:val="hybridMultilevel"/>
    <w:tmpl w:val="7CD0B918"/>
    <w:lvl w:ilvl="0" w:tplc="5E1EFF8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3652D"/>
    <w:multiLevelType w:val="hybridMultilevel"/>
    <w:tmpl w:val="3DF08256"/>
    <w:lvl w:ilvl="0" w:tplc="7B107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24008"/>
    <w:multiLevelType w:val="multilevel"/>
    <w:tmpl w:val="812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A5C40"/>
    <w:multiLevelType w:val="hybridMultilevel"/>
    <w:tmpl w:val="D23E196E"/>
    <w:lvl w:ilvl="0" w:tplc="4EBE205C">
      <w:start w:val="1"/>
      <w:numFmt w:val="decimal"/>
      <w:lvlText w:val="%1."/>
      <w:lvlJc w:val="left"/>
      <w:pPr>
        <w:ind w:left="720" w:hanging="360"/>
      </w:pPr>
      <w:rPr>
        <w:rFonts w:ascii="PTSerif-Bold" w:hAnsi="PTSerif-Bold"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A4D63"/>
    <w:multiLevelType w:val="multilevel"/>
    <w:tmpl w:val="3C86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3061B"/>
    <w:multiLevelType w:val="multilevel"/>
    <w:tmpl w:val="E5D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11762A"/>
    <w:multiLevelType w:val="hybridMultilevel"/>
    <w:tmpl w:val="551A38CA"/>
    <w:lvl w:ilvl="0" w:tplc="57C21D2E">
      <w:start w:val="1"/>
      <w:numFmt w:val="bullet"/>
      <w:lvlText w:val="-"/>
      <w:lvlJc w:val="left"/>
      <w:pPr>
        <w:ind w:left="720" w:hanging="360"/>
      </w:pPr>
      <w:rPr>
        <w:rFonts w:ascii="PTSerif-Bold" w:eastAsiaTheme="minorHAnsi" w:hAnsi="PTSerif-Bold" w:cstheme="minorBidi" w:hint="default"/>
        <w:b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19"/>
  </w:num>
  <w:num w:numId="7">
    <w:abstractNumId w:val="16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15"/>
  </w:num>
  <w:num w:numId="16">
    <w:abstractNumId w:val="11"/>
  </w:num>
  <w:num w:numId="17">
    <w:abstractNumId w:val="17"/>
  </w:num>
  <w:num w:numId="18">
    <w:abstractNumId w:val="18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4F5"/>
    <w:rsid w:val="000070B3"/>
    <w:rsid w:val="000110D0"/>
    <w:rsid w:val="000179E4"/>
    <w:rsid w:val="00031709"/>
    <w:rsid w:val="00035B08"/>
    <w:rsid w:val="00042C66"/>
    <w:rsid w:val="00047086"/>
    <w:rsid w:val="000643E5"/>
    <w:rsid w:val="00073821"/>
    <w:rsid w:val="00077AD4"/>
    <w:rsid w:val="00090A36"/>
    <w:rsid w:val="0009219C"/>
    <w:rsid w:val="00095FD3"/>
    <w:rsid w:val="000A2AC1"/>
    <w:rsid w:val="000B017F"/>
    <w:rsid w:val="000B11C5"/>
    <w:rsid w:val="000B320F"/>
    <w:rsid w:val="000B5D6D"/>
    <w:rsid w:val="000B6F22"/>
    <w:rsid w:val="000C008F"/>
    <w:rsid w:val="000C7C5A"/>
    <w:rsid w:val="000D4F81"/>
    <w:rsid w:val="000D6119"/>
    <w:rsid w:val="000D7587"/>
    <w:rsid w:val="000E31EC"/>
    <w:rsid w:val="001179A0"/>
    <w:rsid w:val="00123E9F"/>
    <w:rsid w:val="001355AA"/>
    <w:rsid w:val="00147DAD"/>
    <w:rsid w:val="00164525"/>
    <w:rsid w:val="0016700D"/>
    <w:rsid w:val="00170916"/>
    <w:rsid w:val="00192581"/>
    <w:rsid w:val="001A0828"/>
    <w:rsid w:val="001B0129"/>
    <w:rsid w:val="001B4379"/>
    <w:rsid w:val="001B4820"/>
    <w:rsid w:val="001D20A1"/>
    <w:rsid w:val="001E460F"/>
    <w:rsid w:val="001E51FA"/>
    <w:rsid w:val="00201021"/>
    <w:rsid w:val="00201810"/>
    <w:rsid w:val="00206C7F"/>
    <w:rsid w:val="00210396"/>
    <w:rsid w:val="002315E7"/>
    <w:rsid w:val="00246BA3"/>
    <w:rsid w:val="00263B9F"/>
    <w:rsid w:val="0027010A"/>
    <w:rsid w:val="00272FA7"/>
    <w:rsid w:val="00275FA3"/>
    <w:rsid w:val="002832AB"/>
    <w:rsid w:val="00287CD5"/>
    <w:rsid w:val="00287F88"/>
    <w:rsid w:val="00294A6E"/>
    <w:rsid w:val="002976A7"/>
    <w:rsid w:val="002A79BE"/>
    <w:rsid w:val="002B1F72"/>
    <w:rsid w:val="002B68C6"/>
    <w:rsid w:val="002D172F"/>
    <w:rsid w:val="002D1C09"/>
    <w:rsid w:val="002D3650"/>
    <w:rsid w:val="002D70D7"/>
    <w:rsid w:val="002E16C9"/>
    <w:rsid w:val="002E625E"/>
    <w:rsid w:val="002F4A2E"/>
    <w:rsid w:val="00304F93"/>
    <w:rsid w:val="00305634"/>
    <w:rsid w:val="00306607"/>
    <w:rsid w:val="00322BA9"/>
    <w:rsid w:val="00326C44"/>
    <w:rsid w:val="00330D26"/>
    <w:rsid w:val="00335981"/>
    <w:rsid w:val="00336A2E"/>
    <w:rsid w:val="00336FE7"/>
    <w:rsid w:val="00337633"/>
    <w:rsid w:val="00343BE0"/>
    <w:rsid w:val="0035101A"/>
    <w:rsid w:val="00355F6D"/>
    <w:rsid w:val="00376C66"/>
    <w:rsid w:val="00386065"/>
    <w:rsid w:val="003920FC"/>
    <w:rsid w:val="003B75D0"/>
    <w:rsid w:val="003C591A"/>
    <w:rsid w:val="004040F2"/>
    <w:rsid w:val="00407E3F"/>
    <w:rsid w:val="0041480A"/>
    <w:rsid w:val="00436245"/>
    <w:rsid w:val="00442AAC"/>
    <w:rsid w:val="00447F53"/>
    <w:rsid w:val="00460A30"/>
    <w:rsid w:val="00462C09"/>
    <w:rsid w:val="00464A5B"/>
    <w:rsid w:val="004657A4"/>
    <w:rsid w:val="004728B4"/>
    <w:rsid w:val="00472922"/>
    <w:rsid w:val="00475C15"/>
    <w:rsid w:val="004824F5"/>
    <w:rsid w:val="00482F68"/>
    <w:rsid w:val="00484513"/>
    <w:rsid w:val="004849F9"/>
    <w:rsid w:val="004974C1"/>
    <w:rsid w:val="004B0E22"/>
    <w:rsid w:val="004B7EB8"/>
    <w:rsid w:val="004E1E18"/>
    <w:rsid w:val="004F46E4"/>
    <w:rsid w:val="004F6311"/>
    <w:rsid w:val="004F67AD"/>
    <w:rsid w:val="00504C31"/>
    <w:rsid w:val="00526486"/>
    <w:rsid w:val="005333ED"/>
    <w:rsid w:val="00541BC5"/>
    <w:rsid w:val="00551D19"/>
    <w:rsid w:val="005804D1"/>
    <w:rsid w:val="005950AD"/>
    <w:rsid w:val="00597D70"/>
    <w:rsid w:val="005A7B7F"/>
    <w:rsid w:val="005D2DB5"/>
    <w:rsid w:val="005D6ED9"/>
    <w:rsid w:val="005E64D6"/>
    <w:rsid w:val="005F2311"/>
    <w:rsid w:val="005F61F9"/>
    <w:rsid w:val="005F63CF"/>
    <w:rsid w:val="00637C08"/>
    <w:rsid w:val="00646832"/>
    <w:rsid w:val="00647258"/>
    <w:rsid w:val="00657B09"/>
    <w:rsid w:val="00662235"/>
    <w:rsid w:val="00680F22"/>
    <w:rsid w:val="00682AEB"/>
    <w:rsid w:val="00686070"/>
    <w:rsid w:val="00695228"/>
    <w:rsid w:val="006A0717"/>
    <w:rsid w:val="006B3108"/>
    <w:rsid w:val="006C03CA"/>
    <w:rsid w:val="006C3DA3"/>
    <w:rsid w:val="006E49C4"/>
    <w:rsid w:val="007003C5"/>
    <w:rsid w:val="00721CA6"/>
    <w:rsid w:val="00740477"/>
    <w:rsid w:val="00746430"/>
    <w:rsid w:val="00790838"/>
    <w:rsid w:val="007A0550"/>
    <w:rsid w:val="007A73C4"/>
    <w:rsid w:val="007B52F0"/>
    <w:rsid w:val="007B5606"/>
    <w:rsid w:val="007D50B5"/>
    <w:rsid w:val="007E445E"/>
    <w:rsid w:val="007F2E60"/>
    <w:rsid w:val="007F73BD"/>
    <w:rsid w:val="008076AB"/>
    <w:rsid w:val="0081557E"/>
    <w:rsid w:val="0082113E"/>
    <w:rsid w:val="00825398"/>
    <w:rsid w:val="00831F35"/>
    <w:rsid w:val="00845479"/>
    <w:rsid w:val="008563DC"/>
    <w:rsid w:val="00866126"/>
    <w:rsid w:val="00867FC4"/>
    <w:rsid w:val="00884465"/>
    <w:rsid w:val="00897B4F"/>
    <w:rsid w:val="008B085B"/>
    <w:rsid w:val="008B1EF2"/>
    <w:rsid w:val="008C4468"/>
    <w:rsid w:val="008E1768"/>
    <w:rsid w:val="008E40C2"/>
    <w:rsid w:val="008E64FD"/>
    <w:rsid w:val="008F616A"/>
    <w:rsid w:val="00902BAC"/>
    <w:rsid w:val="00904953"/>
    <w:rsid w:val="009113AD"/>
    <w:rsid w:val="009115A3"/>
    <w:rsid w:val="009179B3"/>
    <w:rsid w:val="00923DE4"/>
    <w:rsid w:val="009633DD"/>
    <w:rsid w:val="00970272"/>
    <w:rsid w:val="00991E63"/>
    <w:rsid w:val="00992051"/>
    <w:rsid w:val="00992903"/>
    <w:rsid w:val="009A1E8A"/>
    <w:rsid w:val="009A2794"/>
    <w:rsid w:val="009A64F5"/>
    <w:rsid w:val="009C07B3"/>
    <w:rsid w:val="009C5AC2"/>
    <w:rsid w:val="009D4FA2"/>
    <w:rsid w:val="009D71C5"/>
    <w:rsid w:val="009E3B65"/>
    <w:rsid w:val="009F338F"/>
    <w:rsid w:val="009F3A3B"/>
    <w:rsid w:val="009F46B2"/>
    <w:rsid w:val="009F6C81"/>
    <w:rsid w:val="00A01EA7"/>
    <w:rsid w:val="00A1364B"/>
    <w:rsid w:val="00A2566E"/>
    <w:rsid w:val="00A32021"/>
    <w:rsid w:val="00A37083"/>
    <w:rsid w:val="00A45F2A"/>
    <w:rsid w:val="00A55046"/>
    <w:rsid w:val="00A7125F"/>
    <w:rsid w:val="00A7206F"/>
    <w:rsid w:val="00A735A2"/>
    <w:rsid w:val="00A97423"/>
    <w:rsid w:val="00AC2F6C"/>
    <w:rsid w:val="00AD25AD"/>
    <w:rsid w:val="00AE4EA7"/>
    <w:rsid w:val="00AE6624"/>
    <w:rsid w:val="00AF0767"/>
    <w:rsid w:val="00AF2FBB"/>
    <w:rsid w:val="00B21787"/>
    <w:rsid w:val="00B32E3F"/>
    <w:rsid w:val="00B53E94"/>
    <w:rsid w:val="00B548BF"/>
    <w:rsid w:val="00B557DA"/>
    <w:rsid w:val="00B61B6C"/>
    <w:rsid w:val="00B61F89"/>
    <w:rsid w:val="00B679A9"/>
    <w:rsid w:val="00B714D1"/>
    <w:rsid w:val="00B733C8"/>
    <w:rsid w:val="00B812E5"/>
    <w:rsid w:val="00B8543A"/>
    <w:rsid w:val="00B87CCD"/>
    <w:rsid w:val="00B930C8"/>
    <w:rsid w:val="00BA0AF6"/>
    <w:rsid w:val="00BA6135"/>
    <w:rsid w:val="00BB3D75"/>
    <w:rsid w:val="00BC2EFF"/>
    <w:rsid w:val="00BD1297"/>
    <w:rsid w:val="00BE7E88"/>
    <w:rsid w:val="00BF5D70"/>
    <w:rsid w:val="00C02277"/>
    <w:rsid w:val="00C1574B"/>
    <w:rsid w:val="00C54A0D"/>
    <w:rsid w:val="00C5742A"/>
    <w:rsid w:val="00C74109"/>
    <w:rsid w:val="00C7601C"/>
    <w:rsid w:val="00C849FF"/>
    <w:rsid w:val="00C916AB"/>
    <w:rsid w:val="00CC2A34"/>
    <w:rsid w:val="00CC38A6"/>
    <w:rsid w:val="00CD4FD2"/>
    <w:rsid w:val="00CE171C"/>
    <w:rsid w:val="00CE2F3C"/>
    <w:rsid w:val="00D01B88"/>
    <w:rsid w:val="00D26E73"/>
    <w:rsid w:val="00D30110"/>
    <w:rsid w:val="00D468FB"/>
    <w:rsid w:val="00D5113B"/>
    <w:rsid w:val="00D533A3"/>
    <w:rsid w:val="00D55A00"/>
    <w:rsid w:val="00D66C5C"/>
    <w:rsid w:val="00D77AD6"/>
    <w:rsid w:val="00D80100"/>
    <w:rsid w:val="00D90C8F"/>
    <w:rsid w:val="00D9241B"/>
    <w:rsid w:val="00DB177B"/>
    <w:rsid w:val="00DC0947"/>
    <w:rsid w:val="00DC2EB7"/>
    <w:rsid w:val="00DC5ED6"/>
    <w:rsid w:val="00DC745F"/>
    <w:rsid w:val="00DF2E6E"/>
    <w:rsid w:val="00DF7AD2"/>
    <w:rsid w:val="00E04828"/>
    <w:rsid w:val="00E165DA"/>
    <w:rsid w:val="00E165E5"/>
    <w:rsid w:val="00E2428C"/>
    <w:rsid w:val="00E319EA"/>
    <w:rsid w:val="00E3695E"/>
    <w:rsid w:val="00E37096"/>
    <w:rsid w:val="00E44AF6"/>
    <w:rsid w:val="00E511D8"/>
    <w:rsid w:val="00E8071F"/>
    <w:rsid w:val="00E96DA0"/>
    <w:rsid w:val="00EC0EFB"/>
    <w:rsid w:val="00EC1BF4"/>
    <w:rsid w:val="00ED0E92"/>
    <w:rsid w:val="00ED61C1"/>
    <w:rsid w:val="00EE444E"/>
    <w:rsid w:val="00EF13D1"/>
    <w:rsid w:val="00F2763A"/>
    <w:rsid w:val="00F4466B"/>
    <w:rsid w:val="00F52FCB"/>
    <w:rsid w:val="00F56F8D"/>
    <w:rsid w:val="00F573E2"/>
    <w:rsid w:val="00F733D1"/>
    <w:rsid w:val="00FA08C4"/>
    <w:rsid w:val="00FA25C2"/>
    <w:rsid w:val="00FA5CD8"/>
    <w:rsid w:val="00FA66E1"/>
    <w:rsid w:val="00FC009C"/>
    <w:rsid w:val="00FC1DFC"/>
    <w:rsid w:val="00FC3450"/>
    <w:rsid w:val="00FD7994"/>
    <w:rsid w:val="00FE5AEA"/>
    <w:rsid w:val="00FE79FB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667E5"/>
  <w15:chartTrackingRefBased/>
  <w15:docId w15:val="{10CA8FEF-CF05-4C3D-8DFF-F9281464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A2E"/>
    <w:pPr>
      <w:spacing w:line="254" w:lineRule="auto"/>
    </w:pPr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824F5"/>
    <w:rPr>
      <w:rFonts w:ascii="PTSerif-Bold" w:hAnsi="PTSerif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2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4F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824F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4F5"/>
    <w:rPr>
      <w:rFonts w:asciiTheme="minorHAnsi" w:hAnsiTheme="minorHAnsi"/>
    </w:rPr>
  </w:style>
  <w:style w:type="paragraph" w:styleId="ListParagraph">
    <w:name w:val="List Paragraph"/>
    <w:basedOn w:val="Normal"/>
    <w:uiPriority w:val="34"/>
    <w:qFormat/>
    <w:rsid w:val="004824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24F5"/>
    <w:rPr>
      <w:color w:val="808080"/>
    </w:rPr>
  </w:style>
  <w:style w:type="character" w:customStyle="1" w:styleId="fontstyle21">
    <w:name w:val="fontstyle21"/>
    <w:basedOn w:val="DefaultParagraphFont"/>
    <w:rsid w:val="004824F5"/>
    <w:rPr>
      <w:rFonts w:ascii="PTMono-Regular" w:hAnsi="PTMono-Regular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7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F8DD-14FB-415F-9BD6-C289F142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24-02-17T08:53:00Z</cp:lastPrinted>
  <dcterms:created xsi:type="dcterms:W3CDTF">2024-02-12T19:36:00Z</dcterms:created>
  <dcterms:modified xsi:type="dcterms:W3CDTF">2024-02-17T15:26:00Z</dcterms:modified>
</cp:coreProperties>
</file>